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32783" w14:textId="6CE927F6" w:rsidR="008C1364" w:rsidRPr="00DB2B84" w:rsidRDefault="008C1364" w:rsidP="008C1364">
      <w:pPr>
        <w:pStyle w:val="Titel"/>
      </w:pPr>
      <w:bookmarkStart w:id="0" w:name="_Toc96436130"/>
      <w:bookmarkStart w:id="1" w:name="_Toc96436540"/>
      <w:bookmarkStart w:id="2" w:name="_Toc96437023"/>
      <w:bookmarkStart w:id="3" w:name="_Hlk158370872"/>
      <w:r>
        <w:t xml:space="preserve">ENTWICKLUNGSPLAN </w:t>
      </w:r>
      <w:r w:rsidR="00D97695">
        <w:t>setzkastenförderung</w:t>
      </w:r>
    </w:p>
    <w:bookmarkEnd w:id="0"/>
    <w:bookmarkEnd w:id="1"/>
    <w:bookmarkEnd w:id="2"/>
    <w:p w14:paraId="27F18056" w14:textId="77777777" w:rsidR="00C23ABC" w:rsidRPr="00C23ABC" w:rsidRDefault="00C23ABC" w:rsidP="00C23ABC">
      <w:pPr>
        <w:keepNext/>
        <w:keepLines/>
        <w:spacing w:before="780" w:line="240" w:lineRule="auto"/>
        <w:ind w:left="709" w:hanging="709"/>
        <w:outlineLvl w:val="0"/>
        <w:rPr>
          <w:rFonts w:asciiTheme="majorHAnsi" w:eastAsiaTheme="majorEastAsia" w:hAnsiTheme="majorHAnsi" w:cstheme="majorHAnsi"/>
          <w:b/>
          <w:caps/>
          <w:sz w:val="28"/>
          <w:szCs w:val="28"/>
        </w:rPr>
      </w:pPr>
      <w:r w:rsidRPr="00C23ABC">
        <w:rPr>
          <w:rFonts w:asciiTheme="majorHAnsi" w:eastAsiaTheme="majorEastAsia" w:hAnsiTheme="majorHAnsi" w:cstheme="majorHAnsi"/>
          <w:b/>
          <w:caps/>
          <w:sz w:val="28"/>
          <w:szCs w:val="28"/>
        </w:rPr>
        <w:t>allgemein</w:t>
      </w:r>
    </w:p>
    <w:p w14:paraId="5E802701" w14:textId="708C0867" w:rsidR="00D97695" w:rsidRDefault="00D97695" w:rsidP="008C1364">
      <w:bookmarkStart w:id="4" w:name="_Hlk31287412"/>
      <w:r w:rsidRPr="00D97695">
        <w:t>Bei Antragstellung für Setzkastenförderung ist die Verwendung dieser Vorlage verpflichtend. Zweck ist, die Vorgehensweise und Ziele der Projektentwicklung darzustellen. Bitte fügen Sie das Dokument Ihrem Antrag bei. Das Deckblatt müssen Sie nicht mit anfügen</w:t>
      </w:r>
    </w:p>
    <w:bookmarkEnd w:id="4"/>
    <w:p w14:paraId="6D82D9C6" w14:textId="77777777" w:rsidR="008C1364" w:rsidRDefault="008C1364" w:rsidP="00D97695">
      <w:pPr>
        <w:keepNext/>
        <w:keepLines/>
        <w:spacing w:before="780" w:line="240" w:lineRule="auto"/>
        <w:outlineLvl w:val="0"/>
        <w:rPr>
          <w:rFonts w:asciiTheme="majorHAnsi" w:eastAsiaTheme="majorEastAsia" w:hAnsiTheme="majorHAnsi" w:cstheme="majorHAnsi"/>
          <w:b/>
          <w:caps/>
          <w:sz w:val="28"/>
          <w:szCs w:val="28"/>
        </w:rPr>
      </w:pPr>
      <w:r w:rsidRPr="008C1364">
        <w:rPr>
          <w:rFonts w:asciiTheme="majorHAnsi" w:eastAsiaTheme="majorEastAsia" w:hAnsiTheme="majorHAnsi" w:cstheme="majorHAnsi"/>
          <w:b/>
          <w:caps/>
          <w:sz w:val="28"/>
          <w:szCs w:val="28"/>
        </w:rPr>
        <w:t>AUSFÜLLHILFE</w:t>
      </w:r>
    </w:p>
    <w:p w14:paraId="7C1294C7" w14:textId="77777777" w:rsidR="00F2079A" w:rsidRDefault="00F20F2A" w:rsidP="00D75A9E">
      <w:pPr>
        <w:pStyle w:val="HFMListe1"/>
      </w:pPr>
      <w:r w:rsidRPr="008C1364">
        <w:t>Bitte formulieren Sie Ihre Ziele in prägnanten Sätzen.</w:t>
      </w:r>
    </w:p>
    <w:p w14:paraId="27C08505" w14:textId="77777777" w:rsidR="00F2079A" w:rsidRDefault="00F20F2A" w:rsidP="00D75A9E">
      <w:pPr>
        <w:pStyle w:val="HFMListe1"/>
      </w:pPr>
      <w:r w:rsidRPr="007A621F">
        <w:t>Beachten Sie bitte, dass Sie nur die Felder ausfüllen, die auf Ihr Projekt zutreffen.</w:t>
      </w:r>
    </w:p>
    <w:p w14:paraId="28D2B463" w14:textId="63C56BAC" w:rsidR="00F20F2A" w:rsidRDefault="00F20F2A" w:rsidP="00D75A9E">
      <w:pPr>
        <w:pStyle w:val="HFMListe1"/>
      </w:pPr>
      <w:r w:rsidRPr="008C1364">
        <w:t>Orientieren Sie sich bezüglich der Zielsetzungen bitte an der folgenden Übersicht:</w:t>
      </w:r>
    </w:p>
    <w:p w14:paraId="0807E753" w14:textId="77777777" w:rsidR="001D7EA2" w:rsidRDefault="001D7EA2" w:rsidP="00F20F2A"/>
    <w:tbl>
      <w:tblPr>
        <w:tblStyle w:val="HFMTabelle"/>
        <w:tblW w:w="5000" w:type="pct"/>
        <w:tblLook w:val="04A0" w:firstRow="1" w:lastRow="0" w:firstColumn="1" w:lastColumn="0" w:noHBand="0" w:noVBand="1"/>
      </w:tblPr>
      <w:tblGrid>
        <w:gridCol w:w="2552"/>
        <w:gridCol w:w="5214"/>
      </w:tblGrid>
      <w:tr w:rsidR="00D97695" w:rsidRPr="00D97695" w14:paraId="4F910F05" w14:textId="77777777" w:rsidTr="00C56FEB">
        <w:tc>
          <w:tcPr>
            <w:tcW w:w="1643" w:type="pct"/>
          </w:tcPr>
          <w:p w14:paraId="2EB90ABC" w14:textId="79572664" w:rsidR="00C56FEB" w:rsidRPr="00D97695" w:rsidRDefault="00D97695" w:rsidP="00052B85">
            <w:pPr>
              <w:pStyle w:val="Tabelle"/>
            </w:pPr>
            <w:r w:rsidRPr="00D97695">
              <w:t>Projektentwicklung</w:t>
            </w:r>
          </w:p>
        </w:tc>
        <w:tc>
          <w:tcPr>
            <w:tcW w:w="3357" w:type="pct"/>
          </w:tcPr>
          <w:p w14:paraId="4F3E156B" w14:textId="77777777" w:rsidR="00D97695" w:rsidRPr="00D97695" w:rsidRDefault="00C56FEB" w:rsidP="00D97695">
            <w:pPr>
              <w:pStyle w:val="Tabelle"/>
              <w:rPr>
                <w:rStyle w:val="pq-left-input"/>
              </w:rPr>
            </w:pPr>
            <w:r w:rsidRPr="00D97695">
              <w:rPr>
                <w:rStyle w:val="pq-left-input"/>
              </w:rPr>
              <w:t>Recherchen (z. B. Reisen, Interviews etc.)</w:t>
            </w:r>
          </w:p>
          <w:p w14:paraId="341CFFF1" w14:textId="77ECB73A" w:rsidR="00C56FEB" w:rsidRPr="00D97695" w:rsidRDefault="00C56FEB" w:rsidP="00D97695">
            <w:pPr>
              <w:pStyle w:val="Tabelle"/>
              <w:rPr>
                <w:rStyle w:val="pq-left-input"/>
              </w:rPr>
            </w:pPr>
            <w:r w:rsidRPr="00D97695">
              <w:rPr>
                <w:rStyle w:val="pq-left-input"/>
              </w:rPr>
              <w:t xml:space="preserve">Anzahl der Drehbuchfassungen, ggf. Storyboard, </w:t>
            </w:r>
            <w:r w:rsidRPr="00D97695">
              <w:rPr>
                <w:rStyle w:val="pq-left-input"/>
              </w:rPr>
              <w:br/>
              <w:t>bei Serien: Staffelbogen, Serienbibel etc</w:t>
            </w:r>
            <w:r w:rsidR="00D97695" w:rsidRPr="00D97695">
              <w:rPr>
                <w:rStyle w:val="pq-left-input"/>
              </w:rPr>
              <w:t>.</w:t>
            </w:r>
          </w:p>
          <w:p w14:paraId="0BDD9B07" w14:textId="04EA79AF" w:rsidR="00D97695" w:rsidRPr="00D97695" w:rsidRDefault="00D97695" w:rsidP="00D97695">
            <w:pPr>
              <w:pStyle w:val="Tabelle"/>
            </w:pPr>
            <w:r w:rsidRPr="00D97695">
              <w:rPr>
                <w:rStyle w:val="pq-left-input"/>
              </w:rPr>
              <w:t>Casting</w:t>
            </w:r>
            <w:r w:rsidRPr="00D97695">
              <w:rPr>
                <w:rStyle w:val="pq-left-input"/>
                <w:szCs w:val="20"/>
              </w:rPr>
              <w:t xml:space="preserve">, </w:t>
            </w:r>
            <w:proofErr w:type="spellStart"/>
            <w:r w:rsidRPr="00D97695">
              <w:rPr>
                <w:rStyle w:val="pq-left-input"/>
                <w:szCs w:val="20"/>
              </w:rPr>
              <w:t>Locationscouting</w:t>
            </w:r>
            <w:proofErr w:type="spellEnd"/>
            <w:r w:rsidRPr="00D97695">
              <w:rPr>
                <w:rStyle w:val="pq-left-input"/>
                <w:szCs w:val="20"/>
              </w:rPr>
              <w:t xml:space="preserve">, </w:t>
            </w:r>
            <w:proofErr w:type="spellStart"/>
            <w:r w:rsidRPr="00D97695">
              <w:rPr>
                <w:rStyle w:val="pq-left-input"/>
                <w:szCs w:val="20"/>
              </w:rPr>
              <w:t>Teaserherstellung</w:t>
            </w:r>
            <w:proofErr w:type="spellEnd"/>
            <w:r w:rsidRPr="00D97695">
              <w:rPr>
                <w:rStyle w:val="pq-left-input"/>
                <w:szCs w:val="20"/>
              </w:rPr>
              <w:t xml:space="preserve"> etc. </w:t>
            </w:r>
          </w:p>
        </w:tc>
      </w:tr>
      <w:tr w:rsidR="00D97695" w:rsidRPr="00D97695" w14:paraId="54DD6EB2" w14:textId="77777777" w:rsidTr="00C56FEB">
        <w:tc>
          <w:tcPr>
            <w:tcW w:w="1643" w:type="pct"/>
          </w:tcPr>
          <w:p w14:paraId="0AFA047E" w14:textId="77777777" w:rsidR="00C56FEB" w:rsidRPr="00D97695" w:rsidRDefault="00C56FEB" w:rsidP="00D97695">
            <w:pPr>
              <w:pStyle w:val="Tabelle"/>
            </w:pPr>
            <w:r w:rsidRPr="00D97695">
              <w:t>Akquise für Partner*innen</w:t>
            </w:r>
          </w:p>
        </w:tc>
        <w:tc>
          <w:tcPr>
            <w:tcW w:w="3357" w:type="pct"/>
          </w:tcPr>
          <w:p w14:paraId="348B08CD" w14:textId="09C3585F" w:rsidR="00C56FEB" w:rsidRPr="00D97695" w:rsidRDefault="00C56FEB" w:rsidP="00D97695">
            <w:pPr>
              <w:pStyle w:val="Tabelle"/>
            </w:pPr>
            <w:r w:rsidRPr="00D97695">
              <w:t xml:space="preserve">Name </w:t>
            </w:r>
            <w:r w:rsidR="00260505" w:rsidRPr="00D97695">
              <w:t>potenzieller</w:t>
            </w:r>
            <w:r w:rsidRPr="00D97695">
              <w:t xml:space="preserve"> Partner</w:t>
            </w:r>
            <w:r w:rsidR="00D97695" w:rsidRPr="00D97695">
              <w:t>*innen</w:t>
            </w:r>
            <w:r w:rsidRPr="00D97695">
              <w:t xml:space="preserve"> (</w:t>
            </w:r>
            <w:r w:rsidR="00D97695" w:rsidRPr="00D97695">
              <w:rPr>
                <w:rStyle w:val="pq-left-input"/>
              </w:rPr>
              <w:t>z. B. Koproduzent*innen, Sender, VoD Plattform, Verleih, Vertrieb etc.)</w:t>
            </w:r>
          </w:p>
        </w:tc>
      </w:tr>
      <w:tr w:rsidR="00D97695" w:rsidRPr="00D97695" w14:paraId="16CA8FBD" w14:textId="77777777" w:rsidTr="00C56FEB">
        <w:tc>
          <w:tcPr>
            <w:tcW w:w="1643" w:type="pct"/>
          </w:tcPr>
          <w:p w14:paraId="4DEC94C8" w14:textId="77777777" w:rsidR="00C56FEB" w:rsidRPr="00D97695" w:rsidRDefault="00C56FEB" w:rsidP="00D97695">
            <w:pPr>
              <w:pStyle w:val="Tabelle"/>
            </w:pPr>
            <w:r w:rsidRPr="00D97695">
              <w:t>Marktteilnahmen</w:t>
            </w:r>
          </w:p>
        </w:tc>
        <w:tc>
          <w:tcPr>
            <w:tcW w:w="3357" w:type="pct"/>
          </w:tcPr>
          <w:p w14:paraId="5CC403C1" w14:textId="77777777" w:rsidR="00D97695" w:rsidRPr="00D97695" w:rsidRDefault="00D97695" w:rsidP="00D97695">
            <w:pPr>
              <w:pStyle w:val="Tabelle"/>
              <w:rPr>
                <w:rStyle w:val="pq-left-input"/>
              </w:rPr>
            </w:pPr>
            <w:r w:rsidRPr="00D97695">
              <w:rPr>
                <w:rStyle w:val="pq-left-input"/>
              </w:rPr>
              <w:t>Name des Marktes/Festivals/Programms etc.</w:t>
            </w:r>
          </w:p>
          <w:p w14:paraId="66D0EC89" w14:textId="7C9AC0EC" w:rsidR="00D97695" w:rsidRPr="00D97695" w:rsidRDefault="00D97695" w:rsidP="00D97695">
            <w:pPr>
              <w:pStyle w:val="Tabelle"/>
              <w:rPr>
                <w:rStyle w:val="pq-left-input"/>
              </w:rPr>
            </w:pPr>
            <w:r w:rsidRPr="00D97695">
              <w:rPr>
                <w:rStyle w:val="pq-left-input"/>
              </w:rPr>
              <w:t>Angabe konkreter Unternehmen/Personen, mit denen Sie in Kontakt treten</w:t>
            </w:r>
            <w:r>
              <w:rPr>
                <w:rStyle w:val="pq-left-input"/>
              </w:rPr>
              <w:t>,</w:t>
            </w:r>
            <w:r w:rsidRPr="00D97695">
              <w:rPr>
                <w:rStyle w:val="pq-left-input"/>
              </w:rPr>
              <w:t xml:space="preserve"> sowie Ziel und Ergebnis der Gespräche,</w:t>
            </w:r>
          </w:p>
          <w:p w14:paraId="081488A3" w14:textId="780F3369" w:rsidR="00C56FEB" w:rsidRPr="00D97695" w:rsidRDefault="00D97695" w:rsidP="00D97695">
            <w:pPr>
              <w:pStyle w:val="Tabelle"/>
              <w:rPr>
                <w:color w:val="FF77B0" w:themeColor="accent3" w:themeShade="E6"/>
              </w:rPr>
            </w:pPr>
            <w:r w:rsidRPr="00D97695">
              <w:rPr>
                <w:rStyle w:val="pq-left-input"/>
              </w:rPr>
              <w:t>Teilnahme an Entwicklungsseminaren</w:t>
            </w:r>
          </w:p>
        </w:tc>
      </w:tr>
      <w:tr w:rsidR="00D97695" w:rsidRPr="00D97695" w14:paraId="2ED4A232" w14:textId="77777777" w:rsidTr="00C56FEB">
        <w:tc>
          <w:tcPr>
            <w:tcW w:w="1643" w:type="pct"/>
          </w:tcPr>
          <w:p w14:paraId="73F8F3D0" w14:textId="77777777" w:rsidR="00C56FEB" w:rsidRPr="00D97695" w:rsidRDefault="00C56FEB" w:rsidP="00D97695">
            <w:pPr>
              <w:pStyle w:val="Tabelle"/>
            </w:pPr>
            <w:r w:rsidRPr="00D97695">
              <w:t>Sonstiges</w:t>
            </w:r>
          </w:p>
        </w:tc>
        <w:tc>
          <w:tcPr>
            <w:tcW w:w="3357" w:type="pct"/>
          </w:tcPr>
          <w:p w14:paraId="30AE6E92" w14:textId="419607DC" w:rsidR="00C56FEB" w:rsidRPr="00D97695" w:rsidRDefault="00C56FEB" w:rsidP="00D97695">
            <w:pPr>
              <w:pStyle w:val="Tabelle"/>
            </w:pPr>
            <w:r w:rsidRPr="00D97695">
              <w:t>z. B. Zielgruppe, Vergleichsfilme</w:t>
            </w:r>
          </w:p>
        </w:tc>
      </w:tr>
      <w:tr w:rsidR="00D97695" w:rsidRPr="00D97695" w14:paraId="398A1041" w14:textId="77777777" w:rsidTr="00C56FEB">
        <w:tc>
          <w:tcPr>
            <w:tcW w:w="1643" w:type="pct"/>
          </w:tcPr>
          <w:p w14:paraId="2E5F12C2" w14:textId="18F5B07E" w:rsidR="00C56FEB" w:rsidRPr="00D97695" w:rsidRDefault="00D97695" w:rsidP="00D97695">
            <w:pPr>
              <w:pStyle w:val="Tabelle"/>
              <w:rPr>
                <w:color w:val="FF77B0" w:themeColor="accent3" w:themeShade="E6"/>
              </w:rPr>
            </w:pPr>
            <w:r w:rsidRPr="00656EF6">
              <w:t xml:space="preserve">Abschluss </w:t>
            </w:r>
            <w:r w:rsidRPr="00D97695">
              <w:t>Produktionsvorbereitung</w:t>
            </w:r>
          </w:p>
        </w:tc>
        <w:tc>
          <w:tcPr>
            <w:tcW w:w="3357" w:type="pct"/>
          </w:tcPr>
          <w:p w14:paraId="105F77F8" w14:textId="79CDD65A" w:rsidR="00C56FEB" w:rsidRPr="00D97695" w:rsidRDefault="00C56FEB" w:rsidP="00D97695">
            <w:pPr>
              <w:pStyle w:val="Tabelle"/>
            </w:pPr>
            <w:r w:rsidRPr="00D97695">
              <w:rPr>
                <w:rStyle w:val="pq-left-input"/>
              </w:rPr>
              <w:t>Zeitpunkt, an dem die Maßnahme abgeschlossen werden soll</w:t>
            </w:r>
          </w:p>
        </w:tc>
      </w:tr>
      <w:tr w:rsidR="00D97695" w:rsidRPr="00D97695" w14:paraId="0350FFF3" w14:textId="77777777" w:rsidTr="00C56FEB">
        <w:tc>
          <w:tcPr>
            <w:tcW w:w="1643" w:type="pct"/>
          </w:tcPr>
          <w:p w14:paraId="009E5912" w14:textId="77777777" w:rsidR="00C56FEB" w:rsidRPr="00D97695" w:rsidRDefault="00C56FEB" w:rsidP="00D97695">
            <w:pPr>
              <w:pStyle w:val="Tabelle"/>
            </w:pPr>
            <w:r w:rsidRPr="00D97695">
              <w:t>Einreichung Verwendungsnachweis</w:t>
            </w:r>
          </w:p>
        </w:tc>
        <w:tc>
          <w:tcPr>
            <w:tcW w:w="3357" w:type="pct"/>
          </w:tcPr>
          <w:p w14:paraId="55CBB7A4" w14:textId="245BAC1E" w:rsidR="00C56FEB" w:rsidRPr="00D97695" w:rsidRDefault="00C56FEB" w:rsidP="00D97695">
            <w:pPr>
              <w:pStyle w:val="Tabelle"/>
            </w:pPr>
            <w:r w:rsidRPr="00D97695">
              <w:rPr>
                <w:rStyle w:val="pq-left-input"/>
              </w:rPr>
              <w:t>Zeitpunkt, an dem der Verwendungsnachweis eingereicht werden soll</w:t>
            </w:r>
          </w:p>
        </w:tc>
      </w:tr>
    </w:tbl>
    <w:bookmarkEnd w:id="3"/>
    <w:p w14:paraId="431B5480" w14:textId="2B071647" w:rsidR="00355428" w:rsidRDefault="00355428" w:rsidP="00355428">
      <w:pPr>
        <w:pStyle w:val="berschrift1"/>
        <w:numPr>
          <w:ilvl w:val="0"/>
          <w:numId w:val="0"/>
        </w:numPr>
      </w:pPr>
      <w:r>
        <w:lastRenderedPageBreak/>
        <w:t>entwicklungsplan</w:t>
      </w:r>
    </w:p>
    <w:p w14:paraId="550D5767" w14:textId="77777777" w:rsidR="00C56FEB" w:rsidRPr="00C56FEB" w:rsidRDefault="00C56FEB" w:rsidP="00C56FEB"/>
    <w:tbl>
      <w:tblPr>
        <w:tblStyle w:val="HFMTabelle"/>
        <w:tblW w:w="5000" w:type="pct"/>
        <w:tblLook w:val="04A0" w:firstRow="1" w:lastRow="0" w:firstColumn="1" w:lastColumn="0" w:noHBand="0" w:noVBand="1"/>
      </w:tblPr>
      <w:tblGrid>
        <w:gridCol w:w="2550"/>
        <w:gridCol w:w="5216"/>
      </w:tblGrid>
      <w:tr w:rsidR="00C56FEB" w14:paraId="39479ECF" w14:textId="77777777" w:rsidTr="00260505">
        <w:tc>
          <w:tcPr>
            <w:tcW w:w="1640" w:type="pct"/>
          </w:tcPr>
          <w:p w14:paraId="02FA3F0E" w14:textId="0F169939" w:rsidR="00C56FEB" w:rsidRPr="006A237E" w:rsidRDefault="00C56FEB" w:rsidP="00260505">
            <w:pPr>
              <w:pStyle w:val="TabelleTitel"/>
            </w:pPr>
            <w:r w:rsidRPr="00355428">
              <w:t>Projekttitel</w:t>
            </w:r>
            <w:r w:rsidRPr="006A237E">
              <w:t xml:space="preserve"> </w:t>
            </w:r>
          </w:p>
        </w:tc>
        <w:tc>
          <w:tcPr>
            <w:tcW w:w="3355" w:type="pct"/>
          </w:tcPr>
          <w:p w14:paraId="5551AC30" w14:textId="39AD91F3" w:rsidR="00C56FEB" w:rsidRPr="006A237E" w:rsidRDefault="00C56FEB" w:rsidP="00260505">
            <w:pPr>
              <w:pStyle w:val="TabelleTitel"/>
            </w:pPr>
          </w:p>
        </w:tc>
      </w:tr>
      <w:tr w:rsidR="00C56FEB" w14:paraId="73D2B416" w14:textId="77777777" w:rsidTr="00260505">
        <w:tc>
          <w:tcPr>
            <w:tcW w:w="1640" w:type="pct"/>
          </w:tcPr>
          <w:p w14:paraId="0BA42EDD" w14:textId="16539FCC" w:rsidR="00C56FEB" w:rsidRDefault="007F7DCA" w:rsidP="00052B85">
            <w:pPr>
              <w:pStyle w:val="Tabelle"/>
            </w:pPr>
            <w:r>
              <w:t>Projektentwicklung</w:t>
            </w:r>
          </w:p>
        </w:tc>
        <w:tc>
          <w:tcPr>
            <w:tcW w:w="3355" w:type="pct"/>
          </w:tcPr>
          <w:p w14:paraId="34A68896" w14:textId="2A126F45" w:rsidR="00C56FEB" w:rsidRDefault="00C56FEB" w:rsidP="00C56FEB">
            <w:pPr>
              <w:pStyle w:val="Tabelle"/>
            </w:pPr>
          </w:p>
        </w:tc>
      </w:tr>
      <w:tr w:rsidR="00C56FEB" w14:paraId="07B1DB09" w14:textId="77777777" w:rsidTr="00260505">
        <w:tc>
          <w:tcPr>
            <w:tcW w:w="1640" w:type="pct"/>
          </w:tcPr>
          <w:p w14:paraId="7553A8C6" w14:textId="42C7EBA7" w:rsidR="00C56FEB" w:rsidRDefault="00C56FEB" w:rsidP="00052B85">
            <w:pPr>
              <w:pStyle w:val="Tabelle"/>
            </w:pPr>
            <w:r>
              <w:t>Akquise für Partner*innen</w:t>
            </w:r>
          </w:p>
        </w:tc>
        <w:tc>
          <w:tcPr>
            <w:tcW w:w="3355" w:type="pct"/>
          </w:tcPr>
          <w:p w14:paraId="257EACA4" w14:textId="204368EF" w:rsidR="00C56FEB" w:rsidRDefault="00C56FEB" w:rsidP="00C56FEB">
            <w:pPr>
              <w:pStyle w:val="Tabelle"/>
            </w:pPr>
          </w:p>
        </w:tc>
      </w:tr>
      <w:tr w:rsidR="00C56FEB" w14:paraId="68F73BC2" w14:textId="77777777" w:rsidTr="00260505">
        <w:tc>
          <w:tcPr>
            <w:tcW w:w="1640" w:type="pct"/>
          </w:tcPr>
          <w:p w14:paraId="4D2C985F" w14:textId="2C40D6A8" w:rsidR="00C56FEB" w:rsidRDefault="00C56FEB" w:rsidP="00052B85">
            <w:pPr>
              <w:pStyle w:val="Tabelle"/>
            </w:pPr>
            <w:r>
              <w:t>Marktteilnahmen</w:t>
            </w:r>
          </w:p>
        </w:tc>
        <w:tc>
          <w:tcPr>
            <w:tcW w:w="3355" w:type="pct"/>
          </w:tcPr>
          <w:p w14:paraId="42DE65E1" w14:textId="551D5B82" w:rsidR="00C56FEB" w:rsidRDefault="00C56FEB" w:rsidP="00C56FEB">
            <w:pPr>
              <w:pStyle w:val="Tabelle"/>
            </w:pPr>
          </w:p>
        </w:tc>
      </w:tr>
      <w:tr w:rsidR="00C56FEB" w14:paraId="32E0A631" w14:textId="77777777" w:rsidTr="00260505">
        <w:tc>
          <w:tcPr>
            <w:tcW w:w="1640" w:type="pct"/>
          </w:tcPr>
          <w:p w14:paraId="6FBC6534" w14:textId="578411D5" w:rsidR="00C56FEB" w:rsidRDefault="00C56FEB" w:rsidP="00052B85">
            <w:pPr>
              <w:pStyle w:val="Tabelle"/>
            </w:pPr>
            <w:r>
              <w:t>Sonstiges</w:t>
            </w:r>
          </w:p>
        </w:tc>
        <w:tc>
          <w:tcPr>
            <w:tcW w:w="3355" w:type="pct"/>
          </w:tcPr>
          <w:p w14:paraId="29837307" w14:textId="624C7D64" w:rsidR="00C56FEB" w:rsidRDefault="00C56FEB" w:rsidP="00C56FEB">
            <w:pPr>
              <w:pStyle w:val="Tabelle"/>
            </w:pPr>
          </w:p>
        </w:tc>
      </w:tr>
      <w:tr w:rsidR="00C56FEB" w14:paraId="0814D1BD" w14:textId="77777777" w:rsidTr="00260505">
        <w:tc>
          <w:tcPr>
            <w:tcW w:w="1640" w:type="pct"/>
          </w:tcPr>
          <w:p w14:paraId="20A52623" w14:textId="249D0D18" w:rsidR="00C56FEB" w:rsidRDefault="00C56FEB" w:rsidP="00052B85">
            <w:pPr>
              <w:pStyle w:val="Tabelle"/>
            </w:pPr>
            <w:r>
              <w:t xml:space="preserve">Abschluss </w:t>
            </w:r>
            <w:r w:rsidR="007F7DCA">
              <w:t>Produktionsvorbereitung</w:t>
            </w:r>
          </w:p>
        </w:tc>
        <w:tc>
          <w:tcPr>
            <w:tcW w:w="3355" w:type="pct"/>
          </w:tcPr>
          <w:p w14:paraId="7AB4E07B" w14:textId="72895A2E" w:rsidR="00C56FEB" w:rsidRDefault="00C56FEB" w:rsidP="00052B85">
            <w:pPr>
              <w:pStyle w:val="Tabelle"/>
              <w:jc w:val="right"/>
            </w:pPr>
            <w:r>
              <w:t>MM.YYYY</w:t>
            </w:r>
          </w:p>
        </w:tc>
      </w:tr>
      <w:tr w:rsidR="00C56FEB" w14:paraId="046B290E" w14:textId="77777777" w:rsidTr="00260505">
        <w:tc>
          <w:tcPr>
            <w:tcW w:w="1640" w:type="pct"/>
          </w:tcPr>
          <w:p w14:paraId="0117AEB4" w14:textId="37E6BDF7" w:rsidR="00C56FEB" w:rsidRDefault="00C56FEB" w:rsidP="00052B85">
            <w:pPr>
              <w:pStyle w:val="Tabelle"/>
            </w:pPr>
            <w:r>
              <w:t>Einreichung Verwendungsnachweis</w:t>
            </w:r>
          </w:p>
        </w:tc>
        <w:tc>
          <w:tcPr>
            <w:tcW w:w="3355" w:type="pct"/>
          </w:tcPr>
          <w:p w14:paraId="0495DDD0" w14:textId="46BC8747" w:rsidR="00C56FEB" w:rsidRDefault="00C56FEB" w:rsidP="00052B85">
            <w:pPr>
              <w:pStyle w:val="Tabelle"/>
              <w:jc w:val="right"/>
            </w:pPr>
            <w:r>
              <w:t>MM.YYYY</w:t>
            </w:r>
          </w:p>
        </w:tc>
      </w:tr>
    </w:tbl>
    <w:p w14:paraId="1216314B" w14:textId="77777777" w:rsidR="00C56FEB" w:rsidRPr="00C56FEB" w:rsidRDefault="00C56FEB" w:rsidP="00C56FEB"/>
    <w:sectPr w:rsidR="00C56FEB" w:rsidRPr="00C56FEB" w:rsidSect="00340DE1">
      <w:headerReference w:type="default" r:id="rId8"/>
      <w:headerReference w:type="first" r:id="rId9"/>
      <w:footerReference w:type="first" r:id="rId10"/>
      <w:pgSz w:w="11906" w:h="16838"/>
      <w:pgMar w:top="1701" w:right="2722"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CDAB" w14:textId="77777777" w:rsidR="001218A0" w:rsidRDefault="001218A0" w:rsidP="0094775D">
      <w:pPr>
        <w:spacing w:after="0" w:line="240" w:lineRule="auto"/>
      </w:pPr>
      <w:r>
        <w:separator/>
      </w:r>
    </w:p>
  </w:endnote>
  <w:endnote w:type="continuationSeparator" w:id="0">
    <w:p w14:paraId="544739A1" w14:textId="77777777" w:rsidR="001218A0" w:rsidRDefault="001218A0" w:rsidP="0094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etaCorrespondence">
    <w:altName w:val="Calibr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B875" w14:textId="77777777" w:rsidR="0094775D" w:rsidRDefault="00B4056C" w:rsidP="00A15B45">
    <w:pPr>
      <w:pStyle w:val="Fuzeile"/>
    </w:pPr>
    <w:r>
      <w:rPr>
        <w:noProof/>
      </w:rPr>
      <w:drawing>
        <wp:anchor distT="0" distB="0" distL="114300" distR="114300" simplePos="0" relativeHeight="251661824" behindDoc="0" locked="0" layoutInCell="1" allowOverlap="1" wp14:anchorId="35CE5BCB" wp14:editId="48A45915">
          <wp:simplePos x="0" y="0"/>
          <wp:positionH relativeFrom="page">
            <wp:align>center</wp:align>
          </wp:positionH>
          <wp:positionV relativeFrom="page">
            <wp:posOffset>9829165</wp:posOffset>
          </wp:positionV>
          <wp:extent cx="2530800" cy="648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654AF" w14:textId="77777777" w:rsidR="001218A0" w:rsidRDefault="001218A0" w:rsidP="0094775D">
      <w:pPr>
        <w:spacing w:after="0" w:line="240" w:lineRule="auto"/>
      </w:pPr>
      <w:r>
        <w:separator/>
      </w:r>
    </w:p>
  </w:footnote>
  <w:footnote w:type="continuationSeparator" w:id="0">
    <w:p w14:paraId="04279CB1" w14:textId="77777777" w:rsidR="001218A0" w:rsidRDefault="001218A0" w:rsidP="0094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DD2C" w14:textId="77777777" w:rsidR="003E6930" w:rsidRPr="006D696B" w:rsidRDefault="003E6930" w:rsidP="00DA2453">
    <w:pPr>
      <w:pStyle w:val="Seite"/>
      <w:framePr w:wrap="notBeside" w:vAnchor="page"/>
    </w:pPr>
    <w:r w:rsidRPr="006D696B">
      <w:t xml:space="preserve">Seite </w:t>
    </w:r>
    <w:r>
      <w:fldChar w:fldCharType="begin"/>
    </w:r>
    <w:r>
      <w:instrText>PAGE   \* MERGEFORMAT</w:instrText>
    </w:r>
    <w:r>
      <w:fldChar w:fldCharType="separate"/>
    </w:r>
    <w:r>
      <w:t>1</w:t>
    </w:r>
    <w:r>
      <w:fldChar w:fldCharType="end"/>
    </w:r>
    <w:r>
      <w:t>/</w:t>
    </w:r>
    <w:fldSimple w:instr=" NUMPAGES  \* Arabic  \* MERGEFORMAT ">
      <w:r>
        <w:t>2</w:t>
      </w:r>
    </w:fldSimple>
  </w:p>
  <w:p w14:paraId="45BEC949" w14:textId="7474FBD0" w:rsidR="00863203" w:rsidRDefault="007559E0">
    <w:pPr>
      <w:pStyle w:val="Kopfzeile"/>
    </w:pPr>
    <w:r>
      <w:rPr>
        <w:noProof/>
      </w:rPr>
      <w:drawing>
        <wp:anchor distT="0" distB="0" distL="114300" distR="114300" simplePos="0" relativeHeight="251663872" behindDoc="1" locked="0" layoutInCell="1" allowOverlap="1" wp14:anchorId="46ED621C" wp14:editId="32E45C09">
          <wp:simplePos x="0" y="0"/>
          <wp:positionH relativeFrom="page">
            <wp:align>center</wp:align>
          </wp:positionH>
          <wp:positionV relativeFrom="page">
            <wp:posOffset>0</wp:posOffset>
          </wp:positionV>
          <wp:extent cx="7560000" cy="1443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9B6" w14:textId="77777777" w:rsidR="00355428" w:rsidRPr="006D696B" w:rsidRDefault="00355428" w:rsidP="00355428">
    <w:pPr>
      <w:pStyle w:val="Seite"/>
      <w:framePr w:wrap="notBeside" w:vAnchor="page"/>
    </w:pPr>
    <w:r w:rsidRPr="006D696B">
      <w:t xml:space="preserve">Seite </w:t>
    </w:r>
    <w:r>
      <w:fldChar w:fldCharType="begin"/>
    </w:r>
    <w:r>
      <w:instrText>PAGE   \* MERGEFORMAT</w:instrText>
    </w:r>
    <w:r>
      <w:fldChar w:fldCharType="separate"/>
    </w:r>
    <w:r>
      <w:t>2</w:t>
    </w:r>
    <w:r>
      <w:fldChar w:fldCharType="end"/>
    </w:r>
    <w:r>
      <w:t>/</w:t>
    </w:r>
    <w:fldSimple w:instr=" NUMPAGES  \* Arabic  \* MERGEFORMAT ">
      <w:r>
        <w:t>2</w:t>
      </w:r>
    </w:fldSimple>
  </w:p>
  <w:p w14:paraId="793F6570" w14:textId="77777777" w:rsidR="00355428" w:rsidRDefault="003554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573"/>
    <w:multiLevelType w:val="hybridMultilevel"/>
    <w:tmpl w:val="C7ACC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070FF"/>
    <w:multiLevelType w:val="hybridMultilevel"/>
    <w:tmpl w:val="CADE51AE"/>
    <w:lvl w:ilvl="0" w:tplc="89286682">
      <w:start w:val="1"/>
      <w:numFmt w:val="bullet"/>
      <w:lvlText w:val=""/>
      <w:lvlJc w:val="left"/>
      <w:pPr>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92A3A"/>
    <w:multiLevelType w:val="hybridMultilevel"/>
    <w:tmpl w:val="63C60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976E5"/>
    <w:multiLevelType w:val="multilevel"/>
    <w:tmpl w:val="86804C4E"/>
    <w:lvl w:ilvl="0">
      <w:start w:val="1"/>
      <w:numFmt w:val="decimal"/>
      <w:pStyle w:val="berschrift1"/>
      <w:lvlText w:val="%1"/>
      <w:lvlJc w:val="left"/>
      <w:pPr>
        <w:ind w:left="709" w:hanging="709"/>
      </w:pPr>
      <w:rPr>
        <w:rFonts w:hint="default"/>
      </w:rPr>
    </w:lvl>
    <w:lvl w:ilvl="1">
      <w:start w:val="1"/>
      <w:numFmt w:val="decimal"/>
      <w:pStyle w:val="berschrift2"/>
      <w:isLgl/>
      <w:lvlText w:val="%1.%2"/>
      <w:lvlJc w:val="left"/>
      <w:pPr>
        <w:tabs>
          <w:tab w:val="num" w:pos="709"/>
        </w:tabs>
        <w:ind w:left="709" w:hanging="709"/>
      </w:pPr>
      <w:rPr>
        <w:rFonts w:hint="default"/>
      </w:rPr>
    </w:lvl>
    <w:lvl w:ilvl="2">
      <w:start w:val="1"/>
      <w:numFmt w:val="decimal"/>
      <w:pStyle w:val="berschrift3"/>
      <w:isLgl/>
      <w:lvlText w:val="%1.%2.%3"/>
      <w:lvlJc w:val="left"/>
      <w:pPr>
        <w:tabs>
          <w:tab w:val="num" w:pos="709"/>
        </w:tabs>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4" w15:restartNumberingAfterBreak="0">
    <w:nsid w:val="57006DA5"/>
    <w:multiLevelType w:val="multilevel"/>
    <w:tmpl w:val="57006DA5"/>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88F2777"/>
    <w:multiLevelType w:val="hybridMultilevel"/>
    <w:tmpl w:val="C0C4AA92"/>
    <w:lvl w:ilvl="0" w:tplc="94C840CC">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6409FD"/>
    <w:multiLevelType w:val="hybridMultilevel"/>
    <w:tmpl w:val="8B3A9D54"/>
    <w:lvl w:ilvl="0" w:tplc="45401406">
      <w:numFmt w:val="bullet"/>
      <w:pStyle w:val="HFMListe1"/>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B1F33"/>
    <w:multiLevelType w:val="multilevel"/>
    <w:tmpl w:val="602B1F33"/>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2580783"/>
    <w:multiLevelType w:val="hybridMultilevel"/>
    <w:tmpl w:val="BBDC95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C712C1"/>
    <w:multiLevelType w:val="hybridMultilevel"/>
    <w:tmpl w:val="7362DA12"/>
    <w:lvl w:ilvl="0" w:tplc="90AEC78A">
      <w:numFmt w:val="bullet"/>
      <w:pStyle w:val="Listenabsatz"/>
      <w:lvlText w:val="•"/>
      <w:lvlJc w:val="left"/>
      <w:pPr>
        <w:ind w:left="1073" w:hanging="713"/>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A41650"/>
    <w:multiLevelType w:val="hybridMultilevel"/>
    <w:tmpl w:val="59BC1258"/>
    <w:lvl w:ilvl="0" w:tplc="F63C07DC">
      <w:numFmt w:val="bullet"/>
      <w:pStyle w:val="HFMListe2"/>
      <w:lvlText w:val="•"/>
      <w:lvlJc w:val="left"/>
      <w:pPr>
        <w:ind w:left="713" w:hanging="713"/>
      </w:pPr>
      <w:rPr>
        <w:rFonts w:ascii="Arial" w:eastAsiaTheme="minorHAnsi" w:hAnsi="Arial" w:cs="Aria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76326431">
    <w:abstractNumId w:val="3"/>
  </w:num>
  <w:num w:numId="2" w16cid:durableId="1727489707">
    <w:abstractNumId w:val="9"/>
  </w:num>
  <w:num w:numId="3" w16cid:durableId="2060786926">
    <w:abstractNumId w:val="10"/>
  </w:num>
  <w:num w:numId="4" w16cid:durableId="79983663">
    <w:abstractNumId w:val="6"/>
  </w:num>
  <w:num w:numId="5" w16cid:durableId="834495257">
    <w:abstractNumId w:val="7"/>
  </w:num>
  <w:num w:numId="6" w16cid:durableId="1630090039">
    <w:abstractNumId w:val="0"/>
  </w:num>
  <w:num w:numId="7" w16cid:durableId="1992563704">
    <w:abstractNumId w:val="4"/>
  </w:num>
  <w:num w:numId="8" w16cid:durableId="132645743">
    <w:abstractNumId w:val="8"/>
  </w:num>
  <w:num w:numId="9" w16cid:durableId="1158884358">
    <w:abstractNumId w:val="2"/>
  </w:num>
  <w:num w:numId="10" w16cid:durableId="1204948387">
    <w:abstractNumId w:val="5"/>
  </w:num>
  <w:num w:numId="11" w16cid:durableId="84463369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2D"/>
    <w:rsid w:val="000125FF"/>
    <w:rsid w:val="000154B4"/>
    <w:rsid w:val="00017DEC"/>
    <w:rsid w:val="000234BE"/>
    <w:rsid w:val="00030A84"/>
    <w:rsid w:val="0003550F"/>
    <w:rsid w:val="000648D3"/>
    <w:rsid w:val="00071B8C"/>
    <w:rsid w:val="00073D53"/>
    <w:rsid w:val="0008576A"/>
    <w:rsid w:val="000B532D"/>
    <w:rsid w:val="000B668F"/>
    <w:rsid w:val="000C7517"/>
    <w:rsid w:val="000D4B55"/>
    <w:rsid w:val="000F2A46"/>
    <w:rsid w:val="000F7219"/>
    <w:rsid w:val="001218A0"/>
    <w:rsid w:val="00125D27"/>
    <w:rsid w:val="00185D67"/>
    <w:rsid w:val="00193D28"/>
    <w:rsid w:val="00193EFD"/>
    <w:rsid w:val="0019411D"/>
    <w:rsid w:val="001960E8"/>
    <w:rsid w:val="00197221"/>
    <w:rsid w:val="001C234B"/>
    <w:rsid w:val="001C3806"/>
    <w:rsid w:val="001C39BC"/>
    <w:rsid w:val="001D7EA2"/>
    <w:rsid w:val="001E1D4E"/>
    <w:rsid w:val="001E6CC7"/>
    <w:rsid w:val="001F23D3"/>
    <w:rsid w:val="00205295"/>
    <w:rsid w:val="002119F4"/>
    <w:rsid w:val="00227BBD"/>
    <w:rsid w:val="00242149"/>
    <w:rsid w:val="00252635"/>
    <w:rsid w:val="00260505"/>
    <w:rsid w:val="002712BC"/>
    <w:rsid w:val="002732D7"/>
    <w:rsid w:val="002836CB"/>
    <w:rsid w:val="0029161B"/>
    <w:rsid w:val="002B37CF"/>
    <w:rsid w:val="002B70FD"/>
    <w:rsid w:val="002C3F9F"/>
    <w:rsid w:val="002C79F5"/>
    <w:rsid w:val="002C7AD4"/>
    <w:rsid w:val="002E5090"/>
    <w:rsid w:val="00323F08"/>
    <w:rsid w:val="0033247E"/>
    <w:rsid w:val="00340DE1"/>
    <w:rsid w:val="00355428"/>
    <w:rsid w:val="003576EA"/>
    <w:rsid w:val="0037656E"/>
    <w:rsid w:val="00376C8E"/>
    <w:rsid w:val="00381A8B"/>
    <w:rsid w:val="00384B95"/>
    <w:rsid w:val="0039088D"/>
    <w:rsid w:val="00395425"/>
    <w:rsid w:val="003B2013"/>
    <w:rsid w:val="003B70D5"/>
    <w:rsid w:val="003C0E97"/>
    <w:rsid w:val="003C2874"/>
    <w:rsid w:val="003D02AB"/>
    <w:rsid w:val="003D4036"/>
    <w:rsid w:val="003E62A3"/>
    <w:rsid w:val="003E6930"/>
    <w:rsid w:val="003F4E7A"/>
    <w:rsid w:val="004072BC"/>
    <w:rsid w:val="00411550"/>
    <w:rsid w:val="00430D69"/>
    <w:rsid w:val="00452684"/>
    <w:rsid w:val="00462466"/>
    <w:rsid w:val="0046406C"/>
    <w:rsid w:val="004842DB"/>
    <w:rsid w:val="004A1CFA"/>
    <w:rsid w:val="004A7CCA"/>
    <w:rsid w:val="004C0509"/>
    <w:rsid w:val="004C7F9F"/>
    <w:rsid w:val="004E3608"/>
    <w:rsid w:val="004F4F9D"/>
    <w:rsid w:val="00517FD7"/>
    <w:rsid w:val="00521C93"/>
    <w:rsid w:val="0052506E"/>
    <w:rsid w:val="005460E4"/>
    <w:rsid w:val="00551BE4"/>
    <w:rsid w:val="00552DB1"/>
    <w:rsid w:val="00564F40"/>
    <w:rsid w:val="00566C42"/>
    <w:rsid w:val="005721CD"/>
    <w:rsid w:val="0059278D"/>
    <w:rsid w:val="00592792"/>
    <w:rsid w:val="005B221C"/>
    <w:rsid w:val="005E12AC"/>
    <w:rsid w:val="006010F2"/>
    <w:rsid w:val="00605BAF"/>
    <w:rsid w:val="00614369"/>
    <w:rsid w:val="00614E44"/>
    <w:rsid w:val="006219DA"/>
    <w:rsid w:val="006256D9"/>
    <w:rsid w:val="006332C6"/>
    <w:rsid w:val="0063562B"/>
    <w:rsid w:val="00661215"/>
    <w:rsid w:val="00673C49"/>
    <w:rsid w:val="006841EE"/>
    <w:rsid w:val="006A237E"/>
    <w:rsid w:val="006A3508"/>
    <w:rsid w:val="006B1CEC"/>
    <w:rsid w:val="006C38FA"/>
    <w:rsid w:val="006D696B"/>
    <w:rsid w:val="007231C7"/>
    <w:rsid w:val="007559E0"/>
    <w:rsid w:val="00757C31"/>
    <w:rsid w:val="00767670"/>
    <w:rsid w:val="00774FB8"/>
    <w:rsid w:val="00786C58"/>
    <w:rsid w:val="007D24D7"/>
    <w:rsid w:val="007D3F9B"/>
    <w:rsid w:val="007F7DCA"/>
    <w:rsid w:val="0080337E"/>
    <w:rsid w:val="00824FFA"/>
    <w:rsid w:val="008441EE"/>
    <w:rsid w:val="00863203"/>
    <w:rsid w:val="008C1364"/>
    <w:rsid w:val="008E7F14"/>
    <w:rsid w:val="009015C3"/>
    <w:rsid w:val="00911AA4"/>
    <w:rsid w:val="00915C26"/>
    <w:rsid w:val="00934B2A"/>
    <w:rsid w:val="00936E08"/>
    <w:rsid w:val="0094775D"/>
    <w:rsid w:val="009D234E"/>
    <w:rsid w:val="009D5485"/>
    <w:rsid w:val="009D5B78"/>
    <w:rsid w:val="009E742A"/>
    <w:rsid w:val="009F6BBE"/>
    <w:rsid w:val="009F7544"/>
    <w:rsid w:val="00A15B45"/>
    <w:rsid w:val="00A300E7"/>
    <w:rsid w:val="00A413A3"/>
    <w:rsid w:val="00A44417"/>
    <w:rsid w:val="00A77D84"/>
    <w:rsid w:val="00AA06CB"/>
    <w:rsid w:val="00AA2368"/>
    <w:rsid w:val="00AB4A55"/>
    <w:rsid w:val="00AB6E37"/>
    <w:rsid w:val="00AC1390"/>
    <w:rsid w:val="00AC3A48"/>
    <w:rsid w:val="00AE214B"/>
    <w:rsid w:val="00AE2A8E"/>
    <w:rsid w:val="00AE45D2"/>
    <w:rsid w:val="00AF2907"/>
    <w:rsid w:val="00AF5AA6"/>
    <w:rsid w:val="00B01E12"/>
    <w:rsid w:val="00B27BA5"/>
    <w:rsid w:val="00B4056C"/>
    <w:rsid w:val="00B52AB5"/>
    <w:rsid w:val="00B54E3A"/>
    <w:rsid w:val="00B62A78"/>
    <w:rsid w:val="00B65406"/>
    <w:rsid w:val="00B90085"/>
    <w:rsid w:val="00BA0400"/>
    <w:rsid w:val="00BD04FF"/>
    <w:rsid w:val="00BE06AE"/>
    <w:rsid w:val="00BE16B8"/>
    <w:rsid w:val="00BF5DE0"/>
    <w:rsid w:val="00BF7E47"/>
    <w:rsid w:val="00C061DE"/>
    <w:rsid w:val="00C109DC"/>
    <w:rsid w:val="00C23ABC"/>
    <w:rsid w:val="00C4482D"/>
    <w:rsid w:val="00C56FEB"/>
    <w:rsid w:val="00C72E64"/>
    <w:rsid w:val="00C749B4"/>
    <w:rsid w:val="00CA31BB"/>
    <w:rsid w:val="00CF14A0"/>
    <w:rsid w:val="00CF5B5B"/>
    <w:rsid w:val="00D1363A"/>
    <w:rsid w:val="00D17AB6"/>
    <w:rsid w:val="00D36148"/>
    <w:rsid w:val="00D50F5E"/>
    <w:rsid w:val="00D56366"/>
    <w:rsid w:val="00D67CA0"/>
    <w:rsid w:val="00D7135C"/>
    <w:rsid w:val="00D743D0"/>
    <w:rsid w:val="00D75A9E"/>
    <w:rsid w:val="00D95748"/>
    <w:rsid w:val="00D97695"/>
    <w:rsid w:val="00DA2453"/>
    <w:rsid w:val="00DB2163"/>
    <w:rsid w:val="00DB5B78"/>
    <w:rsid w:val="00DC75A5"/>
    <w:rsid w:val="00DF653A"/>
    <w:rsid w:val="00E132F9"/>
    <w:rsid w:val="00E16AEB"/>
    <w:rsid w:val="00E37D7F"/>
    <w:rsid w:val="00E432EC"/>
    <w:rsid w:val="00E52D4D"/>
    <w:rsid w:val="00E67318"/>
    <w:rsid w:val="00E707ED"/>
    <w:rsid w:val="00E83981"/>
    <w:rsid w:val="00E91A98"/>
    <w:rsid w:val="00EA6D74"/>
    <w:rsid w:val="00EB1050"/>
    <w:rsid w:val="00EF6FD3"/>
    <w:rsid w:val="00F0063A"/>
    <w:rsid w:val="00F2079A"/>
    <w:rsid w:val="00F20F2A"/>
    <w:rsid w:val="00F42276"/>
    <w:rsid w:val="00F50FB9"/>
    <w:rsid w:val="00F7065E"/>
    <w:rsid w:val="00F74321"/>
    <w:rsid w:val="00F82EBE"/>
    <w:rsid w:val="00F94E2C"/>
    <w:rsid w:val="00FC15C0"/>
    <w:rsid w:val="00FC27B6"/>
    <w:rsid w:val="00FE59D6"/>
    <w:rsid w:val="00FF1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8617"/>
  <w15:chartTrackingRefBased/>
  <w15:docId w15:val="{7006F140-BE1F-44A7-A108-3DBD7E93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FEB"/>
    <w:pPr>
      <w:tabs>
        <w:tab w:val="left" w:pos="709"/>
      </w:tabs>
      <w:spacing w:after="260" w:line="312" w:lineRule="auto"/>
    </w:pPr>
    <w:rPr>
      <w:rFonts w:ascii="Arial" w:hAnsi="Arial"/>
      <w:kern w:val="14"/>
      <w:sz w:val="20"/>
    </w:rPr>
  </w:style>
  <w:style w:type="paragraph" w:styleId="berschrift1">
    <w:name w:val="heading 1"/>
    <w:aliases w:val="HFM H1"/>
    <w:basedOn w:val="Standard"/>
    <w:next w:val="Standard"/>
    <w:link w:val="berschrift1Zchn"/>
    <w:uiPriority w:val="9"/>
    <w:qFormat/>
    <w:rsid w:val="0046406C"/>
    <w:pPr>
      <w:keepNext/>
      <w:keepLines/>
      <w:numPr>
        <w:numId w:val="1"/>
      </w:numPr>
      <w:spacing w:before="780" w:line="240" w:lineRule="auto"/>
      <w:outlineLvl w:val="0"/>
    </w:pPr>
    <w:rPr>
      <w:rFonts w:eastAsiaTheme="majorEastAsia" w:cstheme="majorBidi"/>
      <w:b/>
      <w:caps/>
      <w:sz w:val="28"/>
      <w:szCs w:val="28"/>
    </w:rPr>
  </w:style>
  <w:style w:type="paragraph" w:styleId="berschrift2">
    <w:name w:val="heading 2"/>
    <w:aliases w:val="HFM H2"/>
    <w:basedOn w:val="Standard"/>
    <w:next w:val="Standard"/>
    <w:link w:val="berschrift2Zchn"/>
    <w:uiPriority w:val="9"/>
    <w:unhideWhenUsed/>
    <w:qFormat/>
    <w:rsid w:val="0046406C"/>
    <w:pPr>
      <w:keepNext/>
      <w:keepLines/>
      <w:numPr>
        <w:ilvl w:val="1"/>
        <w:numId w:val="1"/>
      </w:numPr>
      <w:tabs>
        <w:tab w:val="clear" w:pos="709"/>
      </w:tabs>
      <w:spacing w:before="260" w:after="0"/>
      <w:outlineLvl w:val="1"/>
    </w:pPr>
    <w:rPr>
      <w:rFonts w:asciiTheme="majorHAnsi" w:eastAsiaTheme="majorEastAsia" w:hAnsiTheme="majorHAnsi" w:cstheme="majorBidi"/>
      <w:b/>
      <w:bCs/>
      <w:caps/>
      <w:sz w:val="24"/>
      <w:szCs w:val="24"/>
    </w:rPr>
  </w:style>
  <w:style w:type="paragraph" w:styleId="berschrift3">
    <w:name w:val="heading 3"/>
    <w:aliases w:val="HFM H3"/>
    <w:basedOn w:val="Standard"/>
    <w:next w:val="Standard"/>
    <w:link w:val="berschrift3Zchn"/>
    <w:uiPriority w:val="9"/>
    <w:unhideWhenUsed/>
    <w:qFormat/>
    <w:rsid w:val="00552DB1"/>
    <w:pPr>
      <w:keepNext/>
      <w:keepLines/>
      <w:numPr>
        <w:ilvl w:val="2"/>
        <w:numId w:val="1"/>
      </w:numPr>
      <w:spacing w:before="260" w:after="0"/>
      <w:outlineLvl w:val="2"/>
    </w:pPr>
    <w:rPr>
      <w:rFonts w:asciiTheme="majorHAnsi" w:eastAsiaTheme="majorEastAsia" w:hAnsiTheme="majorHAnsi" w:cstheme="majorBidi"/>
      <w:b/>
      <w:bCs/>
      <w:szCs w:val="24"/>
    </w:rPr>
  </w:style>
  <w:style w:type="paragraph" w:styleId="berschrift4">
    <w:name w:val="heading 4"/>
    <w:aliases w:val="HFM H4"/>
    <w:basedOn w:val="berschrift3"/>
    <w:next w:val="Standard"/>
    <w:link w:val="berschrift4Zchn"/>
    <w:uiPriority w:val="9"/>
    <w:unhideWhenUsed/>
    <w:qFormat/>
    <w:rsid w:val="006841EE"/>
    <w:pPr>
      <w:numPr>
        <w:ilvl w:val="0"/>
        <w:numId w:val="0"/>
      </w:numPr>
      <w:spacing w:before="40"/>
      <w:outlineLvl w:val="3"/>
    </w:pPr>
    <w:rPr>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7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75D"/>
  </w:style>
  <w:style w:type="paragraph" w:styleId="Fuzeile">
    <w:name w:val="footer"/>
    <w:basedOn w:val="Standard"/>
    <w:link w:val="FuzeileZchn"/>
    <w:uiPriority w:val="99"/>
    <w:unhideWhenUsed/>
    <w:rsid w:val="009477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75D"/>
  </w:style>
  <w:style w:type="paragraph" w:customStyle="1" w:styleId="EinfAbs">
    <w:name w:val="[Einf. Abs.]"/>
    <w:basedOn w:val="Standard"/>
    <w:uiPriority w:val="99"/>
    <w:rsid w:val="004A7CC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KeinAbsatzformat">
    <w:name w:val="[Kein Absatzformat]"/>
    <w:link w:val="KeinAbsatzformatZchn"/>
    <w:rsid w:val="00AE214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etreff">
    <w:name w:val="Betreff"/>
    <w:basedOn w:val="Standard"/>
    <w:link w:val="BetreffZchn"/>
    <w:qFormat/>
    <w:rsid w:val="00824FFA"/>
    <w:pPr>
      <w:framePr w:w="7371" w:h="284" w:wrap="notBeside" w:vAnchor="page" w:hAnchor="text" w:y="5955"/>
      <w:spacing w:after="520"/>
      <w:contextualSpacing/>
    </w:pPr>
    <w:rPr>
      <w:b/>
      <w:bCs/>
    </w:rPr>
  </w:style>
  <w:style w:type="paragraph" w:customStyle="1" w:styleId="Seite">
    <w:name w:val="Seite"/>
    <w:basedOn w:val="Betreff"/>
    <w:link w:val="SeiteZchn"/>
    <w:qFormat/>
    <w:rsid w:val="00824FFA"/>
    <w:pPr>
      <w:framePr w:w="1418" w:wrap="notBeside" w:vAnchor="margin" w:hAnchor="page" w:x="10207"/>
    </w:pPr>
  </w:style>
  <w:style w:type="character" w:styleId="Platzhaltertext">
    <w:name w:val="Placeholder Text"/>
    <w:basedOn w:val="Absatz-Standardschriftart"/>
    <w:uiPriority w:val="99"/>
    <w:semiHidden/>
    <w:rsid w:val="008E7F14"/>
    <w:rPr>
      <w:color w:val="808080"/>
    </w:rPr>
  </w:style>
  <w:style w:type="character" w:customStyle="1" w:styleId="BetreffZchn">
    <w:name w:val="Betreff Zchn"/>
    <w:basedOn w:val="Absatz-Standardschriftart"/>
    <w:link w:val="Betreff"/>
    <w:rsid w:val="00824FFA"/>
    <w:rPr>
      <w:rFonts w:ascii="Arial" w:hAnsi="Arial"/>
      <w:b/>
      <w:bCs/>
      <w:kern w:val="14"/>
      <w:sz w:val="20"/>
    </w:rPr>
  </w:style>
  <w:style w:type="character" w:customStyle="1" w:styleId="SeiteZchn">
    <w:name w:val="Seite Zchn"/>
    <w:basedOn w:val="BetreffZchn"/>
    <w:link w:val="Seite"/>
    <w:rsid w:val="00824FFA"/>
    <w:rPr>
      <w:rFonts w:ascii="Arial" w:hAnsi="Arial"/>
      <w:b/>
      <w:bCs/>
      <w:kern w:val="14"/>
      <w:sz w:val="20"/>
    </w:rPr>
  </w:style>
  <w:style w:type="character" w:customStyle="1" w:styleId="KeinAbsatzformatZchn">
    <w:name w:val="[Kein Absatzformat] Zchn"/>
    <w:basedOn w:val="Absatz-Standardschriftart"/>
    <w:link w:val="KeinAbsatzformat"/>
    <w:rsid w:val="00AC3A48"/>
    <w:rPr>
      <w:rFonts w:ascii="MinionPro-Regular" w:hAnsi="MinionPro-Regular" w:cs="MinionPro-Regular"/>
      <w:color w:val="000000"/>
      <w:sz w:val="24"/>
      <w:szCs w:val="24"/>
    </w:rPr>
  </w:style>
  <w:style w:type="character" w:customStyle="1" w:styleId="Grossbuchstaben">
    <w:name w:val="Grossbuchstaben"/>
    <w:basedOn w:val="Absatz-Standardschriftart"/>
    <w:uiPriority w:val="1"/>
    <w:qFormat/>
    <w:rsid w:val="000154B4"/>
    <w:rPr>
      <w:caps/>
    </w:rPr>
  </w:style>
  <w:style w:type="character" w:customStyle="1" w:styleId="berschrift1Zchn">
    <w:name w:val="Überschrift 1 Zchn"/>
    <w:aliases w:val="HFM H1 Zchn"/>
    <w:basedOn w:val="Absatz-Standardschriftart"/>
    <w:link w:val="berschrift1"/>
    <w:uiPriority w:val="9"/>
    <w:rsid w:val="0046406C"/>
    <w:rPr>
      <w:rFonts w:ascii="Arial" w:eastAsiaTheme="majorEastAsia" w:hAnsi="Arial" w:cstheme="majorBidi"/>
      <w:b/>
      <w:caps/>
      <w:kern w:val="14"/>
      <w:sz w:val="28"/>
      <w:szCs w:val="28"/>
    </w:rPr>
  </w:style>
  <w:style w:type="character" w:customStyle="1" w:styleId="berschrift2Zchn">
    <w:name w:val="Überschrift 2 Zchn"/>
    <w:aliases w:val="HFM H2 Zchn"/>
    <w:basedOn w:val="Absatz-Standardschriftart"/>
    <w:link w:val="berschrift2"/>
    <w:uiPriority w:val="9"/>
    <w:rsid w:val="0046406C"/>
    <w:rPr>
      <w:rFonts w:asciiTheme="majorHAnsi" w:eastAsiaTheme="majorEastAsia" w:hAnsiTheme="majorHAnsi" w:cstheme="majorBidi"/>
      <w:b/>
      <w:bCs/>
      <w:caps/>
      <w:kern w:val="14"/>
      <w:sz w:val="24"/>
      <w:szCs w:val="24"/>
    </w:rPr>
  </w:style>
  <w:style w:type="character" w:customStyle="1" w:styleId="berschrift3Zchn">
    <w:name w:val="Überschrift 3 Zchn"/>
    <w:aliases w:val="HFM H3 Zchn"/>
    <w:basedOn w:val="Absatz-Standardschriftart"/>
    <w:link w:val="berschrift3"/>
    <w:uiPriority w:val="9"/>
    <w:rsid w:val="00552DB1"/>
    <w:rPr>
      <w:rFonts w:asciiTheme="majorHAnsi" w:eastAsiaTheme="majorEastAsia" w:hAnsiTheme="majorHAnsi" w:cstheme="majorBidi"/>
      <w:b/>
      <w:bCs/>
      <w:kern w:val="14"/>
      <w:sz w:val="20"/>
      <w:szCs w:val="24"/>
    </w:rPr>
  </w:style>
  <w:style w:type="character" w:customStyle="1" w:styleId="berschrift4Zchn">
    <w:name w:val="Überschrift 4 Zchn"/>
    <w:aliases w:val="HFM H4 Zchn"/>
    <w:basedOn w:val="Absatz-Standardschriftart"/>
    <w:link w:val="berschrift4"/>
    <w:uiPriority w:val="9"/>
    <w:rsid w:val="006841EE"/>
    <w:rPr>
      <w:rFonts w:asciiTheme="majorHAnsi" w:eastAsiaTheme="majorEastAsia" w:hAnsiTheme="majorHAnsi" w:cstheme="majorBidi"/>
      <w:b/>
      <w:bCs/>
      <w:iCs/>
      <w:kern w:val="14"/>
      <w:sz w:val="20"/>
      <w:szCs w:val="24"/>
    </w:rPr>
  </w:style>
  <w:style w:type="paragraph" w:styleId="Listenabsatz">
    <w:name w:val="List Paragraph"/>
    <w:basedOn w:val="Standard"/>
    <w:uiPriority w:val="34"/>
    <w:qFormat/>
    <w:rsid w:val="00605BAF"/>
    <w:pPr>
      <w:numPr>
        <w:numId w:val="2"/>
      </w:numPr>
      <w:contextualSpacing/>
    </w:pPr>
  </w:style>
  <w:style w:type="paragraph" w:customStyle="1" w:styleId="HFMListe2">
    <w:name w:val="HFM Liste 2"/>
    <w:basedOn w:val="HFMListe1"/>
    <w:qFormat/>
    <w:rsid w:val="0046406C"/>
    <w:pPr>
      <w:numPr>
        <w:numId w:val="3"/>
      </w:numPr>
      <w:ind w:left="340" w:hanging="170"/>
    </w:pPr>
  </w:style>
  <w:style w:type="paragraph" w:customStyle="1" w:styleId="HFMListe1">
    <w:name w:val="HFM Liste 1"/>
    <w:basedOn w:val="Standard"/>
    <w:qFormat/>
    <w:rsid w:val="00605BAF"/>
    <w:pPr>
      <w:numPr>
        <w:numId w:val="4"/>
      </w:numPr>
      <w:spacing w:after="0"/>
      <w:ind w:left="170" w:hanging="170"/>
    </w:pPr>
  </w:style>
  <w:style w:type="paragraph" w:styleId="Titel">
    <w:name w:val="Title"/>
    <w:aliases w:val="HFM"/>
    <w:basedOn w:val="berschrift1"/>
    <w:next w:val="Standard"/>
    <w:link w:val="TitelZchn"/>
    <w:uiPriority w:val="10"/>
    <w:qFormat/>
    <w:rsid w:val="00CF5B5B"/>
    <w:pPr>
      <w:numPr>
        <w:numId w:val="0"/>
      </w:numPr>
      <w:spacing w:before="0" w:after="1040" w:line="216" w:lineRule="auto"/>
    </w:pPr>
    <w:rPr>
      <w:sz w:val="48"/>
      <w:szCs w:val="48"/>
    </w:rPr>
  </w:style>
  <w:style w:type="character" w:customStyle="1" w:styleId="TitelZchn">
    <w:name w:val="Titel Zchn"/>
    <w:aliases w:val="HFM Zchn"/>
    <w:basedOn w:val="Absatz-Standardschriftart"/>
    <w:link w:val="Titel"/>
    <w:uiPriority w:val="10"/>
    <w:rsid w:val="00CF5B5B"/>
    <w:rPr>
      <w:rFonts w:ascii="Arial" w:eastAsiaTheme="majorEastAsia" w:hAnsi="Arial" w:cstheme="majorBidi"/>
      <w:b/>
      <w:caps/>
      <w:kern w:val="14"/>
      <w:sz w:val="48"/>
      <w:szCs w:val="48"/>
    </w:rPr>
  </w:style>
  <w:style w:type="table" w:styleId="Tabellenraster">
    <w:name w:val="Table Grid"/>
    <w:basedOn w:val="NormaleTabelle"/>
    <w:uiPriority w:val="59"/>
    <w:rsid w:val="00DC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itel">
    <w:name w:val="Tabelle Titel"/>
    <w:basedOn w:val="Standard"/>
    <w:link w:val="TabelleTitelZchn"/>
    <w:qFormat/>
    <w:rsid w:val="006A237E"/>
    <w:pPr>
      <w:spacing w:after="60"/>
    </w:pPr>
    <w:rPr>
      <w:b/>
      <w:bCs/>
      <w:caps/>
    </w:rPr>
  </w:style>
  <w:style w:type="character" w:customStyle="1" w:styleId="TabelleTitelZchn">
    <w:name w:val="Tabelle Titel Zchn"/>
    <w:basedOn w:val="Absatz-Standardschriftart"/>
    <w:link w:val="TabelleTitel"/>
    <w:rsid w:val="006A237E"/>
    <w:rPr>
      <w:rFonts w:ascii="Arial" w:hAnsi="Arial"/>
      <w:b/>
      <w:bCs/>
      <w:caps/>
      <w:kern w:val="14"/>
      <w:sz w:val="20"/>
    </w:rPr>
  </w:style>
  <w:style w:type="paragraph" w:customStyle="1" w:styleId="Tabelle">
    <w:name w:val="Tabelle"/>
    <w:aliases w:val="Text"/>
    <w:basedOn w:val="Standard"/>
    <w:qFormat/>
    <w:rsid w:val="006A237E"/>
    <w:pPr>
      <w:spacing w:before="120" w:after="60"/>
    </w:pPr>
  </w:style>
  <w:style w:type="table" w:customStyle="1" w:styleId="HFMTabelle">
    <w:name w:val="HFM Tabelle"/>
    <w:basedOn w:val="NormaleTabelle"/>
    <w:uiPriority w:val="99"/>
    <w:rsid w:val="006A237E"/>
    <w:pPr>
      <w:spacing w:after="0" w:line="240" w:lineRule="auto"/>
    </w:pPr>
    <w:rPr>
      <w:kern w:val="2"/>
      <w:sz w:val="20"/>
    </w:rPr>
    <w:tblPr>
      <w:tblBorders>
        <w:bottom w:val="single" w:sz="4" w:space="0" w:color="auto"/>
        <w:insideH w:val="single" w:sz="4" w:space="0" w:color="auto"/>
      </w:tblBorders>
      <w:tblCellMar>
        <w:left w:w="0" w:type="dxa"/>
        <w:right w:w="0" w:type="dxa"/>
      </w:tblCellMar>
    </w:tblPr>
    <w:tcPr>
      <w:vAlign w:val="center"/>
    </w:tcPr>
  </w:style>
  <w:style w:type="paragraph" w:styleId="Verzeichnis2">
    <w:name w:val="toc 2"/>
    <w:basedOn w:val="Verzeichnis1"/>
    <w:next w:val="Standard"/>
    <w:autoRedefine/>
    <w:uiPriority w:val="39"/>
    <w:unhideWhenUsed/>
    <w:rsid w:val="00071B8C"/>
    <w:pPr>
      <w:spacing w:before="260" w:line="312" w:lineRule="auto"/>
    </w:pPr>
    <w:rPr>
      <w:sz w:val="20"/>
    </w:rPr>
  </w:style>
  <w:style w:type="paragraph" w:styleId="Verzeichnis1">
    <w:name w:val="toc 1"/>
    <w:basedOn w:val="Standard"/>
    <w:next w:val="Standard"/>
    <w:link w:val="Verzeichnis1Zchn"/>
    <w:autoRedefine/>
    <w:uiPriority w:val="39"/>
    <w:unhideWhenUsed/>
    <w:rsid w:val="00071B8C"/>
    <w:pPr>
      <w:tabs>
        <w:tab w:val="right" w:pos="7643"/>
      </w:tabs>
      <w:spacing w:before="520" w:after="0" w:line="264" w:lineRule="auto"/>
    </w:pPr>
    <w:rPr>
      <w:b/>
      <w:caps/>
      <w:noProof/>
      <w:sz w:val="24"/>
      <w:szCs w:val="24"/>
    </w:rPr>
  </w:style>
  <w:style w:type="paragraph" w:styleId="Verzeichnis3">
    <w:name w:val="toc 3"/>
    <w:basedOn w:val="Verzeichnis1"/>
    <w:next w:val="Standard"/>
    <w:link w:val="Verzeichnis3Zchn"/>
    <w:autoRedefine/>
    <w:uiPriority w:val="39"/>
    <w:unhideWhenUsed/>
    <w:rsid w:val="00071B8C"/>
    <w:pPr>
      <w:tabs>
        <w:tab w:val="left" w:pos="880"/>
      </w:tabs>
      <w:spacing w:before="0" w:line="312" w:lineRule="auto"/>
      <w:contextualSpacing/>
    </w:pPr>
    <w:rPr>
      <w:b w:val="0"/>
      <w:bCs/>
      <w:caps w:val="0"/>
      <w:sz w:val="20"/>
    </w:rPr>
  </w:style>
  <w:style w:type="paragraph" w:styleId="Inhaltsverzeichnisberschrift">
    <w:name w:val="TOC Heading"/>
    <w:basedOn w:val="berschrift1"/>
    <w:next w:val="Standard"/>
    <w:uiPriority w:val="39"/>
    <w:unhideWhenUsed/>
    <w:qFormat/>
    <w:rsid w:val="00030A84"/>
    <w:pPr>
      <w:numPr>
        <w:numId w:val="0"/>
      </w:numPr>
      <w:spacing w:before="0" w:after="780"/>
    </w:pPr>
  </w:style>
  <w:style w:type="character" w:customStyle="1" w:styleId="Verzeichnis1Zchn">
    <w:name w:val="Verzeichnis 1 Zchn"/>
    <w:basedOn w:val="Absatz-Standardschriftart"/>
    <w:link w:val="Verzeichnis1"/>
    <w:uiPriority w:val="39"/>
    <w:rsid w:val="00071B8C"/>
    <w:rPr>
      <w:rFonts w:ascii="Arial" w:hAnsi="Arial"/>
      <w:b/>
      <w:caps/>
      <w:noProof/>
      <w:kern w:val="14"/>
      <w:sz w:val="24"/>
      <w:szCs w:val="24"/>
    </w:rPr>
  </w:style>
  <w:style w:type="character" w:customStyle="1" w:styleId="Verzeichnis3Zchn">
    <w:name w:val="Verzeichnis 3 Zchn"/>
    <w:basedOn w:val="Verzeichnis1Zchn"/>
    <w:link w:val="Verzeichnis3"/>
    <w:uiPriority w:val="39"/>
    <w:rsid w:val="00071B8C"/>
    <w:rPr>
      <w:rFonts w:ascii="Arial" w:hAnsi="Arial"/>
      <w:b w:val="0"/>
      <w:bCs/>
      <w:caps w:val="0"/>
      <w:noProof/>
      <w:kern w:val="14"/>
      <w:sz w:val="20"/>
      <w:szCs w:val="24"/>
    </w:rPr>
  </w:style>
  <w:style w:type="character" w:styleId="Hyperlink">
    <w:name w:val="Hyperlink"/>
    <w:basedOn w:val="Absatz-Standardschriftart"/>
    <w:uiPriority w:val="99"/>
    <w:unhideWhenUsed/>
    <w:rsid w:val="00D7135C"/>
    <w:rPr>
      <w:color w:val="0563C1" w:themeColor="hyperlink"/>
      <w:u w:val="single"/>
    </w:rPr>
  </w:style>
  <w:style w:type="paragraph" w:styleId="Verzeichnis4">
    <w:name w:val="toc 4"/>
    <w:basedOn w:val="Standard"/>
    <w:next w:val="Standard"/>
    <w:autoRedefine/>
    <w:uiPriority w:val="39"/>
    <w:unhideWhenUsed/>
    <w:rsid w:val="00D7135C"/>
    <w:pPr>
      <w:spacing w:after="100"/>
      <w:ind w:left="600"/>
    </w:pPr>
  </w:style>
  <w:style w:type="character" w:customStyle="1" w:styleId="Internetverknpfung">
    <w:name w:val="Internetverknüpfung"/>
    <w:basedOn w:val="Absatz-Standardschriftart"/>
    <w:uiPriority w:val="99"/>
    <w:unhideWhenUsed/>
    <w:qFormat/>
    <w:rsid w:val="00C4482D"/>
    <w:rPr>
      <w:color w:val="0563C1" w:themeColor="hyperlink"/>
      <w:u w:val="single"/>
    </w:rPr>
  </w:style>
  <w:style w:type="character" w:styleId="NichtaufgelsteErwhnung">
    <w:name w:val="Unresolved Mention"/>
    <w:basedOn w:val="Absatz-Standardschriftart"/>
    <w:uiPriority w:val="99"/>
    <w:semiHidden/>
    <w:unhideWhenUsed/>
    <w:rsid w:val="004C7F9F"/>
    <w:rPr>
      <w:color w:val="605E5C"/>
      <w:shd w:val="clear" w:color="auto" w:fill="E1DFDD"/>
    </w:rPr>
  </w:style>
  <w:style w:type="character" w:styleId="BesuchterLink">
    <w:name w:val="FollowedHyperlink"/>
    <w:basedOn w:val="Absatz-Standardschriftart"/>
    <w:uiPriority w:val="99"/>
    <w:semiHidden/>
    <w:unhideWhenUsed/>
    <w:rsid w:val="006A3508"/>
    <w:rPr>
      <w:color w:val="954F72" w:themeColor="followedHyperlink"/>
      <w:u w:val="single"/>
    </w:rPr>
  </w:style>
  <w:style w:type="paragraph" w:customStyle="1" w:styleId="Default">
    <w:name w:val="Default"/>
    <w:qFormat/>
    <w:rsid w:val="007231C7"/>
    <w:pPr>
      <w:autoSpaceDE w:val="0"/>
      <w:autoSpaceDN w:val="0"/>
      <w:adjustRightInd w:val="0"/>
      <w:spacing w:after="0" w:line="240" w:lineRule="auto"/>
    </w:pPr>
    <w:rPr>
      <w:rFonts w:ascii="MetaCorrespondence" w:hAnsi="MetaCorrespondence" w:cs="MetaCorrespondence"/>
      <w:color w:val="000000"/>
      <w:sz w:val="24"/>
      <w:szCs w:val="24"/>
    </w:rPr>
  </w:style>
  <w:style w:type="paragraph" w:styleId="StandardWeb">
    <w:name w:val="Normal (Web)"/>
    <w:basedOn w:val="Standard"/>
    <w:uiPriority w:val="99"/>
    <w:semiHidden/>
    <w:unhideWhenUsed/>
    <w:rsid w:val="0037656E"/>
    <w:pPr>
      <w:tabs>
        <w:tab w:val="clear" w:pos="709"/>
      </w:tabs>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pq-left-input">
    <w:name w:val="pq-left-input"/>
    <w:basedOn w:val="Absatz-Standardschriftart"/>
    <w:rsid w:val="008C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HFM">
      <a:dk1>
        <a:sysClr val="windowText" lastClr="000000"/>
      </a:dk1>
      <a:lt1>
        <a:sysClr val="window" lastClr="FFFFFF"/>
      </a:lt1>
      <a:dk2>
        <a:srgbClr val="000000"/>
      </a:dk2>
      <a:lt2>
        <a:srgbClr val="FFFFFF"/>
      </a:lt2>
      <a:accent1>
        <a:srgbClr val="FF0014"/>
      </a:accent1>
      <a:accent2>
        <a:srgbClr val="FF7400"/>
      </a:accent2>
      <a:accent3>
        <a:srgbClr val="FFA0C8"/>
      </a:accent3>
      <a:accent4>
        <a:srgbClr val="FFEB00"/>
      </a:accent4>
      <a:accent5>
        <a:srgbClr val="5B9BD5"/>
      </a:accent5>
      <a:accent6>
        <a:srgbClr val="70AD47"/>
      </a:accent6>
      <a:hlink>
        <a:srgbClr val="0563C1"/>
      </a:hlink>
      <a:folHlink>
        <a:srgbClr val="954F72"/>
      </a:folHlink>
    </a:clrScheme>
    <a:fontScheme name="HF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C11D-B6A5-4FAB-BAB4-1F393FA0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31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onn</dc:creator>
  <cp:keywords/>
  <dc:description/>
  <cp:lastModifiedBy>Eva Bonn</cp:lastModifiedBy>
  <cp:revision>10</cp:revision>
  <cp:lastPrinted>2024-03-11T11:35:00Z</cp:lastPrinted>
  <dcterms:created xsi:type="dcterms:W3CDTF">2026-02-12T15:34:00Z</dcterms:created>
  <dcterms:modified xsi:type="dcterms:W3CDTF">2026-03-17T08:35:00Z</dcterms:modified>
</cp:coreProperties>
</file>